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2"/>
      </w:tblGrid>
      <w:tr w:rsidR="001123A2" w14:paraId="53C95C65" w14:textId="77777777" w:rsidTr="001123A2">
        <w:trPr>
          <w:trHeight w:val="929"/>
        </w:trPr>
        <w:tc>
          <w:tcPr>
            <w:tcW w:w="2242" w:type="dxa"/>
          </w:tcPr>
          <w:p w14:paraId="2E92E0DD" w14:textId="7B245039" w:rsidR="001123A2" w:rsidRDefault="001123A2">
            <w:r>
              <w:t>Administrateur</w:t>
            </w:r>
          </w:p>
        </w:tc>
      </w:tr>
      <w:tr w:rsidR="001123A2" w14:paraId="3287F1C5" w14:textId="77777777" w:rsidTr="001123A2">
        <w:trPr>
          <w:trHeight w:val="929"/>
        </w:trPr>
        <w:tc>
          <w:tcPr>
            <w:tcW w:w="2242" w:type="dxa"/>
          </w:tcPr>
          <w:p w14:paraId="13B83CE0" w14:textId="66459527" w:rsidR="001123A2" w:rsidRDefault="001123A2" w:rsidP="001123A2">
            <w:pPr>
              <w:pStyle w:val="Paragraphedeliste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B313D" wp14:editId="2CD30D20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81610</wp:posOffset>
                      </wp:positionV>
                      <wp:extent cx="1813560" cy="601980"/>
                      <wp:effectExtent l="0" t="0" r="34290" b="2667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3560" cy="601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B0A0D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14.3pt" to="248.7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ID compagnie= </w:t>
            </w:r>
            <w:proofErr w:type="spellStart"/>
            <w:r>
              <w:t>int</w:t>
            </w:r>
            <w:proofErr w:type="spellEnd"/>
          </w:p>
          <w:p w14:paraId="033A2D5E" w14:textId="11CC2844" w:rsidR="001123A2" w:rsidRDefault="001123A2" w:rsidP="001123A2">
            <w:pPr>
              <w:pStyle w:val="Paragraphedeliste"/>
              <w:numPr>
                <w:ilvl w:val="0"/>
                <w:numId w:val="1"/>
              </w:numPr>
            </w:pPr>
            <w:r>
              <w:t xml:space="preserve">Nom = </w:t>
            </w:r>
            <w:proofErr w:type="spellStart"/>
            <w:r>
              <w:t>int</w:t>
            </w:r>
            <w:proofErr w:type="spellEnd"/>
          </w:p>
          <w:p w14:paraId="6EEA6DEC" w14:textId="252B9EA5" w:rsidR="001123A2" w:rsidRDefault="001123A2" w:rsidP="001123A2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assword</w:t>
            </w:r>
            <w:proofErr w:type="spellEnd"/>
            <w:r>
              <w:t xml:space="preserve"> =var</w:t>
            </w:r>
          </w:p>
        </w:tc>
      </w:tr>
      <w:tr w:rsidR="001123A2" w14:paraId="17FFD49A" w14:textId="77777777" w:rsidTr="001123A2">
        <w:trPr>
          <w:trHeight w:val="929"/>
        </w:trPr>
        <w:tc>
          <w:tcPr>
            <w:tcW w:w="2242" w:type="dxa"/>
          </w:tcPr>
          <w:p w14:paraId="2452CFEF" w14:textId="624229A5" w:rsidR="001123A2" w:rsidRDefault="001123A2">
            <w:r>
              <w:t xml:space="preserve"> +booléen</w:t>
            </w:r>
          </w:p>
        </w:tc>
      </w:tr>
    </w:tbl>
    <w:tbl>
      <w:tblPr>
        <w:tblStyle w:val="Grilledutableau"/>
        <w:tblpPr w:leftFromText="141" w:rightFromText="141" w:vertAnchor="text" w:horzAnchor="page" w:tblpX="11641" w:tblpY="-1890"/>
        <w:tblW w:w="0" w:type="auto"/>
        <w:tblLook w:val="04A0" w:firstRow="1" w:lastRow="0" w:firstColumn="1" w:lastColumn="0" w:noHBand="0" w:noVBand="1"/>
      </w:tblPr>
      <w:tblGrid>
        <w:gridCol w:w="2242"/>
      </w:tblGrid>
      <w:tr w:rsidR="001123A2" w14:paraId="6506FB39" w14:textId="77777777" w:rsidTr="001123A2">
        <w:trPr>
          <w:trHeight w:val="929"/>
        </w:trPr>
        <w:tc>
          <w:tcPr>
            <w:tcW w:w="2242" w:type="dxa"/>
          </w:tcPr>
          <w:p w14:paraId="17850469" w14:textId="2499E2F6" w:rsidR="001123A2" w:rsidRDefault="001123A2" w:rsidP="001123A2">
            <w:proofErr w:type="gramStart"/>
            <w:r>
              <w:t>hôtel</w:t>
            </w:r>
            <w:proofErr w:type="gramEnd"/>
          </w:p>
        </w:tc>
      </w:tr>
      <w:tr w:rsidR="001123A2" w14:paraId="1ECBC6BC" w14:textId="77777777" w:rsidTr="001123A2">
        <w:trPr>
          <w:trHeight w:val="929"/>
        </w:trPr>
        <w:tc>
          <w:tcPr>
            <w:tcW w:w="2242" w:type="dxa"/>
          </w:tcPr>
          <w:p w14:paraId="57E093B2" w14:textId="293818C4" w:rsidR="001123A2" w:rsidRDefault="001123A2" w:rsidP="001123A2">
            <w:r>
              <w:t>+nom</w:t>
            </w:r>
            <w:r>
              <w:t xml:space="preserve"> = string</w:t>
            </w:r>
          </w:p>
          <w:p w14:paraId="5D8EF345" w14:textId="6FC47079" w:rsidR="001123A2" w:rsidRDefault="001123A2" w:rsidP="001123A2">
            <w:r>
              <w:t>+</w:t>
            </w:r>
            <w:proofErr w:type="spellStart"/>
            <w:r>
              <w:t>id_hotel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</w:p>
          <w:p w14:paraId="33D21DBE" w14:textId="77777777" w:rsidR="001123A2" w:rsidRDefault="001123A2" w:rsidP="001123A2"/>
        </w:tc>
      </w:tr>
      <w:tr w:rsidR="001123A2" w14:paraId="6688B139" w14:textId="77777777" w:rsidTr="001123A2">
        <w:trPr>
          <w:trHeight w:val="929"/>
        </w:trPr>
        <w:tc>
          <w:tcPr>
            <w:tcW w:w="2242" w:type="dxa"/>
          </w:tcPr>
          <w:p w14:paraId="0A93E36E" w14:textId="77777777" w:rsidR="001123A2" w:rsidRDefault="001123A2" w:rsidP="001123A2"/>
        </w:tc>
      </w:tr>
    </w:tbl>
    <w:p w14:paraId="44B405FF" w14:textId="06474C63" w:rsidR="00F40B9E" w:rsidRDefault="007823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A99FF" wp14:editId="11095B66">
                <wp:simplePos x="0" y="0"/>
                <wp:positionH relativeFrom="column">
                  <wp:posOffset>1637665</wp:posOffset>
                </wp:positionH>
                <wp:positionV relativeFrom="paragraph">
                  <wp:posOffset>-1296670</wp:posOffset>
                </wp:positionV>
                <wp:extent cx="1463040" cy="251460"/>
                <wp:effectExtent l="19050" t="247650" r="22860" b="2438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4053">
                          <a:off x="0" y="0"/>
                          <a:ext cx="1463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7369C" w14:textId="77777777" w:rsidR="00782345" w:rsidRDefault="00782345" w:rsidP="00782345"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A99F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28.95pt;margin-top:-102.1pt;width:115.2pt;height:19.8pt;rotation:120592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" fillcolor="white [3201]" strokeweight=".5pt">
                <v:textbox>
                  <w:txbxContent>
                    <w:p w14:paraId="3E57369C" w14:textId="77777777" w:rsidR="00782345" w:rsidRDefault="00782345" w:rsidP="00782345">
                      <w:r>
                        <w:t>1</w:t>
                      </w:r>
                      <w:r>
                        <w:tab/>
                      </w:r>
                      <w:r>
                        <w:tab/>
                        <w:t xml:space="preserve">         1</w:t>
                      </w:r>
                    </w:p>
                  </w:txbxContent>
                </v:textbox>
              </v:shape>
            </w:pict>
          </mc:Fallback>
        </mc:AlternateContent>
      </w:r>
      <w:r w:rsidR="001123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B1944" wp14:editId="0B35B3F0">
                <wp:simplePos x="0" y="0"/>
                <wp:positionH relativeFrom="column">
                  <wp:posOffset>4838065</wp:posOffset>
                </wp:positionH>
                <wp:positionV relativeFrom="paragraph">
                  <wp:posOffset>-698500</wp:posOffset>
                </wp:positionV>
                <wp:extent cx="1463040" cy="251460"/>
                <wp:effectExtent l="0" t="0" r="2286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E70A2" w14:textId="71771121" w:rsidR="001123A2" w:rsidRDefault="001123A2">
                            <w:r>
                              <w:t>1</w:t>
                            </w:r>
                            <w:r w:rsidR="00782345">
                              <w:tab/>
                            </w:r>
                            <w:r w:rsidR="00782345">
                              <w:tab/>
                              <w:t xml:space="preserve">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1944" id="Zone de texte 3" o:spid="_x0000_s1027" type="#_x0000_t202" style="position:absolute;margin-left:380.95pt;margin-top:-55pt;width:115.2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dTNgIAAIMEAAAOAAAAZHJzL2Uyb0RvYy54bWysVE1v2zAMvQ/YfxB0X+ykSbY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" fillcolor="white [3201]" strokeweight=".5pt">
                <v:textbox>
                  <w:txbxContent>
                    <w:p w14:paraId="527E70A2" w14:textId="71771121" w:rsidR="001123A2" w:rsidRDefault="001123A2">
                      <w:r>
                        <w:t>1</w:t>
                      </w:r>
                      <w:r w:rsidR="00782345">
                        <w:tab/>
                      </w:r>
                      <w:r w:rsidR="00782345">
                        <w:tab/>
                        <w:t xml:space="preserve">         1</w:t>
                      </w:r>
                    </w:p>
                  </w:txbxContent>
                </v:textbox>
              </v:shape>
            </w:pict>
          </mc:Fallback>
        </mc:AlternateContent>
      </w:r>
    </w:p>
    <w:p w14:paraId="6AC98809" w14:textId="5074C24C" w:rsidR="001123A2" w:rsidRDefault="001123A2"/>
    <w:tbl>
      <w:tblPr>
        <w:tblStyle w:val="Grilledutableau"/>
        <w:tblpPr w:leftFromText="141" w:rightFromText="141" w:vertAnchor="text" w:horzAnchor="page" w:tblpX="6529" w:tblpY="-2850"/>
        <w:tblW w:w="0" w:type="auto"/>
        <w:tblLook w:val="04A0" w:firstRow="1" w:lastRow="0" w:firstColumn="1" w:lastColumn="0" w:noHBand="0" w:noVBand="1"/>
      </w:tblPr>
      <w:tblGrid>
        <w:gridCol w:w="2242"/>
      </w:tblGrid>
      <w:tr w:rsidR="001123A2" w14:paraId="432AD0FA" w14:textId="77777777" w:rsidTr="00516AD2">
        <w:trPr>
          <w:trHeight w:val="929"/>
        </w:trPr>
        <w:tc>
          <w:tcPr>
            <w:tcW w:w="2242" w:type="dxa"/>
          </w:tcPr>
          <w:p w14:paraId="27AA166B" w14:textId="2DBB520B" w:rsidR="001123A2" w:rsidRDefault="001123A2" w:rsidP="00516AD2">
            <w:r>
              <w:t>Gestionnaire</w:t>
            </w:r>
          </w:p>
        </w:tc>
      </w:tr>
      <w:tr w:rsidR="001123A2" w14:paraId="16EA82E3" w14:textId="77777777" w:rsidTr="00516AD2">
        <w:trPr>
          <w:trHeight w:val="929"/>
        </w:trPr>
        <w:tc>
          <w:tcPr>
            <w:tcW w:w="2242" w:type="dxa"/>
          </w:tcPr>
          <w:p w14:paraId="5C9FD2F2" w14:textId="0312161C" w:rsidR="001123A2" w:rsidRDefault="001123A2" w:rsidP="00516AD2">
            <w:r>
              <w:t>+nom</w:t>
            </w:r>
            <w:r>
              <w:t xml:space="preserve"> = string</w:t>
            </w:r>
          </w:p>
          <w:p w14:paraId="7A6C7CBB" w14:textId="4F5A519D" w:rsidR="001123A2" w:rsidRDefault="001123A2" w:rsidP="00516A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DB113C" wp14:editId="422625FE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32080</wp:posOffset>
                      </wp:positionV>
                      <wp:extent cx="1821180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82B4E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10.4pt" to="249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+</w:t>
            </w:r>
            <w:proofErr w:type="spellStart"/>
            <w:r>
              <w:t>id_hotel</w:t>
            </w:r>
            <w:proofErr w:type="spellEnd"/>
            <w:r>
              <w:t xml:space="preserve"> =</w:t>
            </w:r>
            <w:proofErr w:type="spellStart"/>
            <w:r>
              <w:t>int</w:t>
            </w:r>
            <w:proofErr w:type="spellEnd"/>
          </w:p>
          <w:p w14:paraId="2EFA0493" w14:textId="2FA8678A" w:rsidR="001123A2" w:rsidRDefault="001123A2" w:rsidP="00516AD2">
            <w:r>
              <w:t>+</w:t>
            </w:r>
            <w:proofErr w:type="spellStart"/>
            <w:r>
              <w:t>password</w:t>
            </w:r>
            <w:proofErr w:type="spellEnd"/>
            <w:r>
              <w:t xml:space="preserve"> = var</w:t>
            </w:r>
          </w:p>
          <w:p w14:paraId="488E51F2" w14:textId="77777777" w:rsidR="001123A2" w:rsidRDefault="001123A2" w:rsidP="00516AD2"/>
        </w:tc>
      </w:tr>
      <w:tr w:rsidR="001123A2" w14:paraId="0C898CE5" w14:textId="77777777" w:rsidTr="00516AD2">
        <w:trPr>
          <w:trHeight w:val="929"/>
        </w:trPr>
        <w:tc>
          <w:tcPr>
            <w:tcW w:w="2242" w:type="dxa"/>
          </w:tcPr>
          <w:p w14:paraId="3DAC0D5D" w14:textId="77777777" w:rsidR="001123A2" w:rsidRDefault="001123A2" w:rsidP="00516AD2"/>
        </w:tc>
      </w:tr>
    </w:tbl>
    <w:p w14:paraId="2A4EAF5C" w14:textId="77777777" w:rsidR="001123A2" w:rsidRDefault="001123A2"/>
    <w:p w14:paraId="70D97C2E" w14:textId="627DE333" w:rsidR="001123A2" w:rsidRDefault="001123A2"/>
    <w:p w14:paraId="12820A59" w14:textId="21D3C49C" w:rsidR="001123A2" w:rsidRDefault="001123A2"/>
    <w:p w14:paraId="542A6B10" w14:textId="77777777" w:rsidR="001123A2" w:rsidRDefault="001123A2"/>
    <w:sectPr w:rsidR="001123A2" w:rsidSect="001123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D7B0F"/>
    <w:multiLevelType w:val="hybridMultilevel"/>
    <w:tmpl w:val="E7BEE57E"/>
    <w:lvl w:ilvl="0" w:tplc="5970B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38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68"/>
    <w:rsid w:val="000C3E3A"/>
    <w:rsid w:val="001123A2"/>
    <w:rsid w:val="00562268"/>
    <w:rsid w:val="00782345"/>
    <w:rsid w:val="009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8FCE"/>
  <w15:chartTrackingRefBased/>
  <w15:docId w15:val="{96BE200D-C9E5-4760-A4FA-8F2D25F8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1946-70A6-4967-8DB2-1B92D391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s ...</dc:creator>
  <cp:keywords/>
  <dc:description/>
  <cp:lastModifiedBy>blancs ...</cp:lastModifiedBy>
  <cp:revision>2</cp:revision>
  <dcterms:created xsi:type="dcterms:W3CDTF">2022-04-21T19:44:00Z</dcterms:created>
  <dcterms:modified xsi:type="dcterms:W3CDTF">2022-04-21T19:51:00Z</dcterms:modified>
</cp:coreProperties>
</file>